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PROGRAM KEAHLIAN :</w:t>
      </w:r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>: LAPORAN PELAKSANAAN PRAKTIK KERJA 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 xml:space="preserve">: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3068676319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973663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4204278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973663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76</w:t>
            </w:r>
            <w:r w:rsidR="004B25C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r>
        <w:rPr>
          <w:color w:val="0D0D0D"/>
        </w:rPr>
        <w:t>Yogyakarta,..............................</w:t>
      </w:r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649712D9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22D63A22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5F322F85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32FE5A16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4E97AD93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689E3B2F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67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4A54F19" w14:textId="612F5C9E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4D4C53A6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6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0AADC210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0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7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2013A073" w14:textId="15FCCF0A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67532CDB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2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58864CC" w14:textId="1F65B424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2B368BE9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79A2021D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1B22C635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361D05E0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009EDA91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7AA28036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4986D92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670CFF35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4E4231D5" w:rsidR="00B754AB" w:rsidRPr="00B754AB" w:rsidRDefault="0069212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0093AACF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47ED37F3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4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16CD4245" w14:textId="6F351BB7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5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5B741088" w14:textId="221B0A5C" w:rsidR="00B754AB" w:rsidRPr="00B754AB" w:rsidRDefault="0069212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6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0EAB057B" w14:textId="18A4AEC5" w:rsidR="00B754AB" w:rsidRPr="00B754AB" w:rsidRDefault="0069212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Pr="00BB7ECD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</w:p>
    <w:p w14:paraId="7C6AFAAB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BB7ECD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 (RPL)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BB7ECD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4EEE89E8" w:rsidR="0084458A" w:rsidRDefault="0084458A" w:rsidP="0084458A"/>
    <w:p w14:paraId="302D69DD" w14:textId="5943224B" w:rsidR="00F1441A" w:rsidRDefault="00F1441A" w:rsidP="0084458A"/>
    <w:p w14:paraId="7F877D5F" w14:textId="2C2678C0" w:rsidR="00F1441A" w:rsidRDefault="00F1441A" w:rsidP="0084458A"/>
    <w:p w14:paraId="5AF31B31" w14:textId="77777777" w:rsidR="00BB7ECD" w:rsidRDefault="00BB7ECD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7B8FE167" w:rsidR="006D4EEA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8"/>
    </w:p>
    <w:p w14:paraId="65B14B40" w14:textId="77777777" w:rsidR="00124C5C" w:rsidRDefault="00124C5C" w:rsidP="00FF344E"/>
    <w:p w14:paraId="7C7DBAD2" w14:textId="13451384" w:rsidR="007841AF" w:rsidRPr="00BB7ECD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: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Alamat : Jl. Raya Janti Jl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.I.Yogyakart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BB7ECD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BB7ECD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66554BF5" w:rsidR="00F05EE5" w:rsidRDefault="00F05EE5" w:rsidP="0084458A">
      <w:pPr>
        <w:ind w:left="1582" w:right="-132"/>
      </w:pPr>
    </w:p>
    <w:p w14:paraId="714FF095" w14:textId="22CD8AA1" w:rsidR="007841AF" w:rsidRDefault="007841AF" w:rsidP="0084458A">
      <w:pPr>
        <w:ind w:left="1582" w:right="-132"/>
      </w:pPr>
    </w:p>
    <w:p w14:paraId="424BF7C3" w14:textId="77777777" w:rsidR="007841AF" w:rsidRPr="00046FF3" w:rsidRDefault="007841AF" w:rsidP="0084458A">
      <w:pPr>
        <w:ind w:left="1582" w:right="-132"/>
      </w:pPr>
    </w:p>
    <w:p w14:paraId="682F6B5D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232A9C0" w14:textId="74985A89" w:rsidR="00CA7998" w:rsidRPr="00CA7998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6E117A59" w14:textId="5884AFEA" w:rsidR="004123F7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755D8B42" w14:textId="77777777" w:rsidR="00CA7998" w:rsidRPr="00CA7998" w:rsidRDefault="00CA7998" w:rsidP="00CA7998">
      <w:pPr>
        <w:spacing w:after="0"/>
      </w:pPr>
    </w:p>
    <w:p w14:paraId="1FA75CCD" w14:textId="328DA330" w:rsidR="00CA7998" w:rsidRPr="00892BC8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Cloud Computi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92BC8" w:rsidRDefault="00892BC8" w:rsidP="00CF7E19">
      <w:pPr>
        <w:spacing w:after="0" w:line="276" w:lineRule="auto"/>
        <w:ind w:left="851"/>
        <w:jc w:val="both"/>
        <w:rPr>
          <w:sz w:val="24"/>
          <w:szCs w:val="24"/>
        </w:rPr>
      </w:pPr>
    </w:p>
    <w:p w14:paraId="24962B50" w14:textId="77777777" w:rsidR="00892BC8" w:rsidRPr="00892BC8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7606696F" w14:textId="77777777" w:rsidR="00892BC8" w:rsidRDefault="00892BC8" w:rsidP="00892BC8">
      <w:pPr>
        <w:ind w:left="993"/>
      </w:pPr>
    </w:p>
    <w:p w14:paraId="0FC867AB" w14:textId="6AF458A1" w:rsidR="00482C06" w:rsidRPr="00892BC8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Default="00892BC8" w:rsidP="00892BC8">
      <w:pPr>
        <w:ind w:left="993"/>
      </w:pPr>
    </w:p>
    <w:p w14:paraId="1E0681D5" w14:textId="611E776F" w:rsidR="00570539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8"/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3"/>
      <w:proofErr w:type="spellEnd"/>
    </w:p>
    <w:p w14:paraId="68D8BF7A" w14:textId="77777777" w:rsidR="00627A2D" w:rsidRDefault="00627A2D" w:rsidP="00627A2D"/>
    <w:p w14:paraId="27D27053" w14:textId="4E0936B7" w:rsidR="00F91C1F" w:rsidRPr="00627A2D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84414">
        <w:tab/>
      </w:r>
      <w:r w:rsidRPr="00627A2D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r w:rsidR="00627A2D">
        <w:rPr>
          <w:rFonts w:ascii="Times New Roman" w:hAnsi="Times New Roman" w:cs="Times New Roman"/>
          <w:sz w:val="24"/>
          <w:szCs w:val="24"/>
        </w:rPr>
        <w:tab/>
      </w:r>
      <w:r w:rsidR="00D84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r w:rsidR="00627A2D">
        <w:rPr>
          <w:rFonts w:ascii="Times New Roman" w:hAnsi="Times New Roman" w:cs="Times New Roman"/>
          <w:sz w:val="24"/>
          <w:szCs w:val="24"/>
        </w:rPr>
        <w:tab/>
      </w:r>
      <w:r w:rsidR="00D84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>-</w:t>
      </w:r>
      <w:r w:rsidR="00D84414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A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7A2D">
        <w:rPr>
          <w:rFonts w:ascii="Times New Roman" w:hAnsi="Times New Roman" w:cs="Times New Roman"/>
          <w:sz w:val="24"/>
          <w:szCs w:val="24"/>
        </w:rPr>
        <w:t>internet.</w:t>
      </w:r>
      <w:r w:rsidR="00D84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27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manual</w:t>
      </w:r>
      <w:r w:rsidR="00D84414">
        <w:rPr>
          <w:rFonts w:ascii="Times New Roman" w:hAnsi="Times New Roman" w:cs="Times New Roman"/>
          <w:sz w:val="24"/>
          <w:szCs w:val="24"/>
        </w:rPr>
        <w:t>,</w:t>
      </w:r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>
        <w:rPr>
          <w:rFonts w:ascii="Times New Roman" w:hAnsi="Times New Roman" w:cs="Times New Roman"/>
          <w:sz w:val="24"/>
          <w:szCs w:val="24"/>
        </w:rPr>
        <w:t>d</w:t>
      </w:r>
      <w:r w:rsidR="00D84414" w:rsidRPr="00D8441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D844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D84414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Default="00730113" w:rsidP="00A2077F"/>
    <w:p w14:paraId="772157E3" w14:textId="5D40BC39" w:rsidR="00A2077F" w:rsidRDefault="00A2077F" w:rsidP="00A2077F"/>
    <w:p w14:paraId="1781AE73" w14:textId="77777777" w:rsidR="00A2077F" w:rsidRPr="00046FF3" w:rsidRDefault="00A2077F" w:rsidP="00A2077F"/>
    <w:p w14:paraId="11CE2450" w14:textId="61301C47" w:rsidR="007218A6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4"/>
      <w:proofErr w:type="spellEnd"/>
    </w:p>
    <w:p w14:paraId="0DB9BB18" w14:textId="77777777" w:rsidR="00256C8A" w:rsidRDefault="00256C8A" w:rsidP="00256C8A"/>
    <w:p w14:paraId="4B77D027" w14:textId="33D65662" w:rsidR="00627A2D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dan juga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Dalam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.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256C8A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256C8A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5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6"/>
    </w:p>
    <w:p w14:paraId="3BDEA769" w14:textId="4E3EEFFF" w:rsidR="007218A6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7"/>
    </w:p>
    <w:p w14:paraId="5F89F4B5" w14:textId="04D52152" w:rsidR="00482C06" w:rsidRPr="00046FF3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</w:t>
      </w:r>
    </w:p>
    <w:p w14:paraId="15BE47F5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NUTUP</w:t>
      </w:r>
      <w:bookmarkEnd w:id="18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19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0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1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2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A699" w14:textId="77777777" w:rsidR="00692128" w:rsidRDefault="00692128" w:rsidP="00F32CD9">
      <w:pPr>
        <w:spacing w:after="0" w:line="240" w:lineRule="auto"/>
      </w:pPr>
      <w:r>
        <w:separator/>
      </w:r>
    </w:p>
  </w:endnote>
  <w:endnote w:type="continuationSeparator" w:id="0">
    <w:p w14:paraId="1BBC4389" w14:textId="77777777" w:rsidR="00692128" w:rsidRDefault="00692128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9CA1" w14:textId="77777777" w:rsidR="00692128" w:rsidRDefault="00692128" w:rsidP="00F32CD9">
      <w:pPr>
        <w:spacing w:after="0" w:line="240" w:lineRule="auto"/>
      </w:pPr>
      <w:r>
        <w:separator/>
      </w:r>
    </w:p>
  </w:footnote>
  <w:footnote w:type="continuationSeparator" w:id="0">
    <w:p w14:paraId="52A4AEF2" w14:textId="77777777" w:rsidR="00692128" w:rsidRDefault="00692128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1921CD"/>
    <w:rsid w:val="00231989"/>
    <w:rsid w:val="00256C8A"/>
    <w:rsid w:val="002D4978"/>
    <w:rsid w:val="002E3050"/>
    <w:rsid w:val="0031015F"/>
    <w:rsid w:val="003A283E"/>
    <w:rsid w:val="003D0439"/>
    <w:rsid w:val="00401590"/>
    <w:rsid w:val="004123F7"/>
    <w:rsid w:val="00482B8F"/>
    <w:rsid w:val="00482C06"/>
    <w:rsid w:val="0048608D"/>
    <w:rsid w:val="0048616A"/>
    <w:rsid w:val="004B25C0"/>
    <w:rsid w:val="0054302F"/>
    <w:rsid w:val="00562C97"/>
    <w:rsid w:val="00570539"/>
    <w:rsid w:val="00574E16"/>
    <w:rsid w:val="005C7FE4"/>
    <w:rsid w:val="00627A2D"/>
    <w:rsid w:val="00692128"/>
    <w:rsid w:val="006D0E68"/>
    <w:rsid w:val="006D4EEA"/>
    <w:rsid w:val="006E3D99"/>
    <w:rsid w:val="006F2C3B"/>
    <w:rsid w:val="007218A6"/>
    <w:rsid w:val="00730113"/>
    <w:rsid w:val="007841AF"/>
    <w:rsid w:val="007874FC"/>
    <w:rsid w:val="007D27AE"/>
    <w:rsid w:val="007F2866"/>
    <w:rsid w:val="007F6D44"/>
    <w:rsid w:val="008036F7"/>
    <w:rsid w:val="0080678A"/>
    <w:rsid w:val="0084458A"/>
    <w:rsid w:val="0085142C"/>
    <w:rsid w:val="00862B7E"/>
    <w:rsid w:val="00877E06"/>
    <w:rsid w:val="00892BC8"/>
    <w:rsid w:val="008A654A"/>
    <w:rsid w:val="008E7163"/>
    <w:rsid w:val="00916E35"/>
    <w:rsid w:val="00957D61"/>
    <w:rsid w:val="00A2077F"/>
    <w:rsid w:val="00A62DBA"/>
    <w:rsid w:val="00AA3800"/>
    <w:rsid w:val="00AE4FEA"/>
    <w:rsid w:val="00B347E9"/>
    <w:rsid w:val="00B754AB"/>
    <w:rsid w:val="00B77A20"/>
    <w:rsid w:val="00BB7ECD"/>
    <w:rsid w:val="00BE59FC"/>
    <w:rsid w:val="00C507BC"/>
    <w:rsid w:val="00CA7998"/>
    <w:rsid w:val="00CF7E19"/>
    <w:rsid w:val="00D04F5E"/>
    <w:rsid w:val="00D43D2F"/>
    <w:rsid w:val="00D6205B"/>
    <w:rsid w:val="00D84414"/>
    <w:rsid w:val="00D85F9D"/>
    <w:rsid w:val="00DD28D5"/>
    <w:rsid w:val="00E453AD"/>
    <w:rsid w:val="00E61190"/>
    <w:rsid w:val="00E94152"/>
    <w:rsid w:val="00F05EE5"/>
    <w:rsid w:val="00F1441A"/>
    <w:rsid w:val="00F32CD9"/>
    <w:rsid w:val="00F91C1F"/>
    <w:rsid w:val="00FA5697"/>
    <w:rsid w:val="00FC7E9D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45</cp:revision>
  <cp:lastPrinted>2024-06-29T13:23:00Z</cp:lastPrinted>
  <dcterms:created xsi:type="dcterms:W3CDTF">2024-06-14T01:32:00Z</dcterms:created>
  <dcterms:modified xsi:type="dcterms:W3CDTF">2024-07-05T05:46:00Z</dcterms:modified>
</cp:coreProperties>
</file>